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33" w:rsidRPr="00C245AF" w:rsidRDefault="00B57733" w:rsidP="00B57733">
      <w:pPr>
        <w:jc w:val="center"/>
        <w:rPr>
          <w:b/>
          <w:sz w:val="28"/>
          <w:szCs w:val="28"/>
        </w:rPr>
      </w:pPr>
      <w:r w:rsidRPr="00C245AF">
        <w:rPr>
          <w:b/>
          <w:sz w:val="28"/>
          <w:szCs w:val="28"/>
        </w:rPr>
        <w:t>IZVJEŠĆE SA PRVENSTVA HRVATSKE  U PRECOMBATU ZA MLAĐE JUNIORE I  JUNIORKE</w:t>
      </w:r>
      <w:r w:rsidR="00430E22" w:rsidRPr="00C245AF">
        <w:rPr>
          <w:b/>
          <w:sz w:val="28"/>
          <w:szCs w:val="28"/>
        </w:rPr>
        <w:t xml:space="preserve">  </w:t>
      </w:r>
      <w:r w:rsidRPr="00C245AF">
        <w:rPr>
          <w:b/>
          <w:sz w:val="28"/>
          <w:szCs w:val="28"/>
        </w:rPr>
        <w:t>I STARIJE KADETE I KADETKINJE,</w:t>
      </w:r>
      <w:r w:rsidR="00430E22" w:rsidRPr="00C245AF">
        <w:rPr>
          <w:b/>
          <w:sz w:val="28"/>
          <w:szCs w:val="28"/>
        </w:rPr>
        <w:t xml:space="preserve">  </w:t>
      </w:r>
      <w:r w:rsidRPr="00C245AF">
        <w:rPr>
          <w:b/>
          <w:sz w:val="28"/>
          <w:szCs w:val="28"/>
        </w:rPr>
        <w:t>I ELIMINACIJE PRVENSTVA HRVATSKE  U COMBATU ZA JUNIORE I JUNIORKE, SENIORE I SENIORKE  KNEGINEC GORNJI,  24.04.2016</w:t>
      </w:r>
    </w:p>
    <w:p w:rsidR="00174BA2" w:rsidRPr="00C245AF" w:rsidRDefault="00174BA2" w:rsidP="00B57733">
      <w:pPr>
        <w:jc w:val="center"/>
        <w:rPr>
          <w:b/>
          <w:sz w:val="28"/>
          <w:szCs w:val="28"/>
        </w:rPr>
      </w:pPr>
    </w:p>
    <w:p w:rsidR="00B57733" w:rsidRDefault="00B57733" w:rsidP="00B57733">
      <w:pPr>
        <w:tabs>
          <w:tab w:val="left" w:pos="870"/>
        </w:tabs>
        <w:rPr>
          <w:sz w:val="28"/>
          <w:szCs w:val="28"/>
        </w:rPr>
      </w:pPr>
    </w:p>
    <w:p w:rsidR="00B57733" w:rsidRPr="00B57733" w:rsidRDefault="00B57733" w:rsidP="00B57733">
      <w:pPr>
        <w:rPr>
          <w:sz w:val="28"/>
          <w:szCs w:val="28"/>
        </w:rPr>
      </w:pPr>
    </w:p>
    <w:p w:rsidR="00B57733" w:rsidRPr="00B57733" w:rsidRDefault="00B57733" w:rsidP="00B57733">
      <w:pPr>
        <w:rPr>
          <w:sz w:val="28"/>
          <w:szCs w:val="28"/>
        </w:rPr>
      </w:pPr>
    </w:p>
    <w:p w:rsidR="00B57733" w:rsidRPr="00C245AF" w:rsidRDefault="00B57733" w:rsidP="00B57733">
      <w:pPr>
        <w:rPr>
          <w:b/>
          <w:sz w:val="28"/>
          <w:szCs w:val="28"/>
        </w:rPr>
      </w:pPr>
    </w:p>
    <w:p w:rsidR="00B57733" w:rsidRPr="00C245AF" w:rsidRDefault="00B57733" w:rsidP="00B57733">
      <w:pPr>
        <w:rPr>
          <w:b/>
          <w:sz w:val="28"/>
          <w:szCs w:val="28"/>
        </w:rPr>
      </w:pPr>
      <w:r w:rsidRPr="00C245AF">
        <w:rPr>
          <w:b/>
          <w:sz w:val="28"/>
          <w:szCs w:val="28"/>
        </w:rPr>
        <w:t>PRECOMBAT</w:t>
      </w:r>
      <w:r w:rsidR="00437F1C" w:rsidRPr="00C245AF">
        <w:rPr>
          <w:b/>
          <w:sz w:val="28"/>
          <w:szCs w:val="28"/>
        </w:rPr>
        <w:t xml:space="preserve">  -</w:t>
      </w:r>
      <w:r w:rsidR="00C245AF" w:rsidRPr="00C245AF">
        <w:rPr>
          <w:b/>
          <w:sz w:val="28"/>
          <w:szCs w:val="28"/>
        </w:rPr>
        <w:t xml:space="preserve">  (</w:t>
      </w:r>
      <w:r w:rsidR="00437F1C" w:rsidRPr="00C245AF">
        <w:rPr>
          <w:b/>
          <w:sz w:val="28"/>
          <w:szCs w:val="28"/>
        </w:rPr>
        <w:t xml:space="preserve"> STARIJI  KADETI</w:t>
      </w:r>
      <w:r w:rsidR="00C245AF" w:rsidRPr="00C245AF">
        <w:rPr>
          <w:b/>
          <w:sz w:val="28"/>
          <w:szCs w:val="28"/>
        </w:rPr>
        <w:t>)</w:t>
      </w:r>
    </w:p>
    <w:p w:rsidR="00437F1C" w:rsidRDefault="00437F1C" w:rsidP="00B57733">
      <w:pPr>
        <w:rPr>
          <w:sz w:val="28"/>
          <w:szCs w:val="28"/>
        </w:rPr>
      </w:pPr>
    </w:p>
    <w:p w:rsidR="00437F1C" w:rsidRDefault="00437F1C" w:rsidP="00437F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56kg</w:t>
      </w:r>
    </w:p>
    <w:p w:rsidR="00437F1C" w:rsidRPr="00437F1C" w:rsidRDefault="00437F1C" w:rsidP="00437F1C">
      <w:pPr>
        <w:pStyle w:val="ListParagraph"/>
        <w:rPr>
          <w:sz w:val="28"/>
          <w:szCs w:val="28"/>
        </w:rPr>
      </w:pPr>
    </w:p>
    <w:p w:rsidR="00437F1C" w:rsidRDefault="00437F1C" w:rsidP="00437F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atej Kos            </w:t>
      </w:r>
      <w:r w:rsidR="00C245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( SK F.C.Kovačić – Varaždin)</w:t>
      </w:r>
    </w:p>
    <w:p w:rsidR="00437F1C" w:rsidRDefault="00437F1C" w:rsidP="00437F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60kg</w:t>
      </w:r>
    </w:p>
    <w:p w:rsidR="00A97A88" w:rsidRDefault="00A97A88" w:rsidP="00A97A88">
      <w:pPr>
        <w:pStyle w:val="ListParagraph"/>
        <w:rPr>
          <w:sz w:val="28"/>
          <w:szCs w:val="28"/>
        </w:rPr>
      </w:pPr>
    </w:p>
    <w:p w:rsidR="00437F1C" w:rsidRDefault="00437F1C" w:rsidP="00437F1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van Puclin           </w:t>
      </w:r>
      <w:r w:rsidR="00C245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(SK- Varaždin)</w:t>
      </w:r>
    </w:p>
    <w:p w:rsidR="00437F1C" w:rsidRDefault="00437F1C" w:rsidP="00C22624">
      <w:pPr>
        <w:pStyle w:val="ListParagraph"/>
        <w:rPr>
          <w:sz w:val="28"/>
          <w:szCs w:val="28"/>
        </w:rPr>
      </w:pPr>
    </w:p>
    <w:p w:rsidR="00C245AF" w:rsidRDefault="00C245AF" w:rsidP="00C245AF">
      <w:pPr>
        <w:pStyle w:val="ListParagraph"/>
        <w:rPr>
          <w:sz w:val="28"/>
          <w:szCs w:val="28"/>
        </w:rPr>
      </w:pPr>
    </w:p>
    <w:p w:rsidR="00C245AF" w:rsidRPr="00C245AF" w:rsidRDefault="00C245AF" w:rsidP="00C245AF">
      <w:pPr>
        <w:pStyle w:val="ListParagraph"/>
        <w:rPr>
          <w:sz w:val="28"/>
          <w:szCs w:val="28"/>
        </w:rPr>
      </w:pPr>
    </w:p>
    <w:p w:rsidR="00C245AF" w:rsidRPr="00C245AF" w:rsidRDefault="00C245AF">
      <w:pPr>
        <w:pStyle w:val="ListParagraph"/>
        <w:rPr>
          <w:b/>
          <w:sz w:val="28"/>
          <w:szCs w:val="28"/>
        </w:rPr>
      </w:pPr>
    </w:p>
    <w:p w:rsidR="00C245AF" w:rsidRPr="00C245AF" w:rsidRDefault="00C245AF" w:rsidP="00C245AF">
      <w:pPr>
        <w:rPr>
          <w:b/>
          <w:sz w:val="28"/>
          <w:szCs w:val="28"/>
        </w:rPr>
      </w:pPr>
    </w:p>
    <w:p w:rsidR="00437F1C" w:rsidRPr="00C245AF" w:rsidRDefault="00C245AF" w:rsidP="00C245AF">
      <w:pPr>
        <w:rPr>
          <w:b/>
          <w:sz w:val="28"/>
          <w:szCs w:val="28"/>
        </w:rPr>
      </w:pPr>
      <w:r w:rsidRPr="00C245AF">
        <w:rPr>
          <w:b/>
          <w:sz w:val="28"/>
          <w:szCs w:val="28"/>
        </w:rPr>
        <w:t xml:space="preserve">PRECOMBAT  - </w:t>
      </w:r>
      <w:r>
        <w:rPr>
          <w:b/>
          <w:sz w:val="28"/>
          <w:szCs w:val="28"/>
        </w:rPr>
        <w:t xml:space="preserve"> </w:t>
      </w:r>
      <w:r w:rsidRPr="00C245AF">
        <w:rPr>
          <w:b/>
          <w:sz w:val="28"/>
          <w:szCs w:val="28"/>
        </w:rPr>
        <w:t>( MLAĐE JUNIORKE)</w:t>
      </w:r>
    </w:p>
    <w:p w:rsidR="00C245AF" w:rsidRDefault="00C245AF" w:rsidP="00C245AF">
      <w:pPr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52kg</w:t>
      </w:r>
    </w:p>
    <w:p w:rsidR="00A97A88" w:rsidRDefault="00A97A88" w:rsidP="00A97A88">
      <w:pPr>
        <w:pStyle w:val="ListParagraph"/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ri Novak                    (SK Omega –Varaždin)</w:t>
      </w:r>
    </w:p>
    <w:p w:rsidR="00C245AF" w:rsidRDefault="00C245AF" w:rsidP="00C245AF">
      <w:pPr>
        <w:pStyle w:val="ListParagraph"/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56kg</w:t>
      </w:r>
    </w:p>
    <w:p w:rsidR="00A97A88" w:rsidRDefault="00A97A88" w:rsidP="00A97A88">
      <w:pPr>
        <w:pStyle w:val="ListParagraph"/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ndra Slunjski              (SK Omega -  Varaždin)</w:t>
      </w:r>
    </w:p>
    <w:p w:rsidR="00C245AF" w:rsidRDefault="00C245AF" w:rsidP="00C245AF">
      <w:pPr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70kg</w:t>
      </w:r>
    </w:p>
    <w:p w:rsidR="00A97A88" w:rsidRDefault="00A97A88" w:rsidP="00A97A88">
      <w:pPr>
        <w:pStyle w:val="ListParagraph"/>
        <w:rPr>
          <w:sz w:val="28"/>
          <w:szCs w:val="28"/>
        </w:rPr>
      </w:pPr>
    </w:p>
    <w:p w:rsidR="00C245AF" w:rsidRDefault="00C245AF" w:rsidP="00C245A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tricija Špoljarić         (SK Omega – Varaždin)</w:t>
      </w:r>
    </w:p>
    <w:p w:rsidR="0062167C" w:rsidRDefault="0062167C" w:rsidP="0062167C">
      <w:pPr>
        <w:rPr>
          <w:sz w:val="28"/>
          <w:szCs w:val="28"/>
        </w:rPr>
      </w:pPr>
    </w:p>
    <w:p w:rsidR="0062167C" w:rsidRPr="0062167C" w:rsidRDefault="0062167C" w:rsidP="0062167C">
      <w:pPr>
        <w:rPr>
          <w:sz w:val="28"/>
          <w:szCs w:val="28"/>
        </w:rPr>
      </w:pPr>
    </w:p>
    <w:p w:rsidR="00C245AF" w:rsidRPr="00C245AF" w:rsidRDefault="00C245AF" w:rsidP="00C245AF">
      <w:pPr>
        <w:rPr>
          <w:b/>
          <w:sz w:val="28"/>
          <w:szCs w:val="28"/>
        </w:rPr>
      </w:pPr>
    </w:p>
    <w:p w:rsidR="00C245AF" w:rsidRPr="00C245AF" w:rsidRDefault="00C245AF" w:rsidP="00C245AF">
      <w:pPr>
        <w:rPr>
          <w:b/>
          <w:sz w:val="28"/>
          <w:szCs w:val="28"/>
        </w:rPr>
      </w:pPr>
    </w:p>
    <w:p w:rsidR="00C245AF" w:rsidRDefault="00C245AF" w:rsidP="00C245AF">
      <w:pPr>
        <w:rPr>
          <w:b/>
          <w:sz w:val="28"/>
          <w:szCs w:val="28"/>
        </w:rPr>
      </w:pPr>
      <w:r w:rsidRPr="00C245AF">
        <w:rPr>
          <w:b/>
          <w:sz w:val="28"/>
          <w:szCs w:val="28"/>
        </w:rPr>
        <w:t>PRECOMBAT</w:t>
      </w:r>
      <w:r>
        <w:rPr>
          <w:b/>
          <w:sz w:val="28"/>
          <w:szCs w:val="28"/>
        </w:rPr>
        <w:t xml:space="preserve"> – (</w:t>
      </w:r>
      <w:r w:rsidR="0062167C">
        <w:rPr>
          <w:b/>
          <w:sz w:val="28"/>
          <w:szCs w:val="28"/>
        </w:rPr>
        <w:t xml:space="preserve"> MLAĐI JUNIORI)</w:t>
      </w:r>
    </w:p>
    <w:p w:rsidR="0062167C" w:rsidRDefault="0062167C" w:rsidP="00C245AF">
      <w:pPr>
        <w:rPr>
          <w:b/>
          <w:sz w:val="28"/>
          <w:szCs w:val="28"/>
        </w:rPr>
      </w:pPr>
    </w:p>
    <w:p w:rsidR="0062167C" w:rsidRPr="0062167C" w:rsidRDefault="0062167C" w:rsidP="0062167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70kg</w:t>
      </w:r>
    </w:p>
    <w:p w:rsidR="0062167C" w:rsidRPr="0062167C" w:rsidRDefault="0062167C" w:rsidP="0062167C">
      <w:pPr>
        <w:pStyle w:val="ListParagraph"/>
        <w:rPr>
          <w:b/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eo Amidžič                   (SK Omega – Varaždin)</w:t>
      </w:r>
    </w:p>
    <w:p w:rsidR="0062167C" w:rsidRDefault="0062167C" w:rsidP="0062167C">
      <w:pPr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80kg</w:t>
      </w:r>
    </w:p>
    <w:p w:rsidR="0062167C" w:rsidRDefault="0062167C" w:rsidP="0062167C">
      <w:pPr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uka Sakač                      (SK F.C. Kovačić  – Varaždin)</w:t>
      </w:r>
    </w:p>
    <w:p w:rsidR="002E6E43" w:rsidRDefault="002E6E43" w:rsidP="002E6E43">
      <w:pPr>
        <w:pStyle w:val="ListParagraph"/>
        <w:rPr>
          <w:sz w:val="28"/>
          <w:szCs w:val="28"/>
        </w:rPr>
      </w:pPr>
    </w:p>
    <w:p w:rsidR="0062167C" w:rsidRDefault="0062167C" w:rsidP="0062167C">
      <w:pPr>
        <w:rPr>
          <w:sz w:val="28"/>
          <w:szCs w:val="28"/>
        </w:rPr>
      </w:pPr>
    </w:p>
    <w:p w:rsidR="0062167C" w:rsidRPr="002E6E43" w:rsidRDefault="0062167C" w:rsidP="002E6E43">
      <w:pPr>
        <w:jc w:val="center"/>
        <w:rPr>
          <w:b/>
          <w:sz w:val="28"/>
          <w:szCs w:val="28"/>
        </w:rPr>
      </w:pPr>
      <w:r w:rsidRPr="002E6E43">
        <w:rPr>
          <w:b/>
          <w:sz w:val="28"/>
          <w:szCs w:val="28"/>
        </w:rPr>
        <w:t xml:space="preserve"> </w:t>
      </w:r>
      <w:r w:rsidR="002E6E43">
        <w:rPr>
          <w:b/>
          <w:sz w:val="28"/>
          <w:szCs w:val="28"/>
        </w:rPr>
        <w:t>F</w:t>
      </w:r>
      <w:r w:rsidRPr="002E6E43">
        <w:rPr>
          <w:b/>
          <w:sz w:val="28"/>
          <w:szCs w:val="28"/>
        </w:rPr>
        <w:t>inale u combatu izborili su:</w:t>
      </w:r>
    </w:p>
    <w:p w:rsidR="0062167C" w:rsidRDefault="0062167C" w:rsidP="0062167C">
      <w:pPr>
        <w:rPr>
          <w:sz w:val="28"/>
          <w:szCs w:val="28"/>
        </w:rPr>
      </w:pPr>
    </w:p>
    <w:p w:rsidR="0062167C" w:rsidRPr="00740953" w:rsidRDefault="0062167C" w:rsidP="0062167C">
      <w:pPr>
        <w:rPr>
          <w:b/>
          <w:sz w:val="28"/>
          <w:szCs w:val="28"/>
        </w:rPr>
      </w:pPr>
      <w:r w:rsidRPr="00740953">
        <w:rPr>
          <w:b/>
          <w:sz w:val="28"/>
          <w:szCs w:val="28"/>
        </w:rPr>
        <w:t xml:space="preserve"> JUNIORI</w:t>
      </w:r>
    </w:p>
    <w:p w:rsidR="0062167C" w:rsidRDefault="0062167C" w:rsidP="0062167C">
      <w:pPr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56kg</w:t>
      </w:r>
    </w:p>
    <w:p w:rsidR="00A97A88" w:rsidRDefault="00A97A88" w:rsidP="00A97A88">
      <w:pPr>
        <w:pStyle w:val="ListParagraph"/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mislav Ja</w:t>
      </w:r>
      <w:r w:rsidR="002E6E43">
        <w:rPr>
          <w:sz w:val="28"/>
          <w:szCs w:val="28"/>
        </w:rPr>
        <w:t>l</w:t>
      </w:r>
      <w:r>
        <w:rPr>
          <w:sz w:val="28"/>
          <w:szCs w:val="28"/>
        </w:rPr>
        <w:t>šovečki         (SK Omega – Varaždin)</w:t>
      </w:r>
    </w:p>
    <w:p w:rsidR="0062167C" w:rsidRDefault="0062167C" w:rsidP="006216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en Nokaj                       (SK Čigra -  Zelina)</w:t>
      </w:r>
    </w:p>
    <w:p w:rsidR="00A97A88" w:rsidRDefault="00A97A88" w:rsidP="00A97A88">
      <w:pPr>
        <w:rPr>
          <w:sz w:val="28"/>
          <w:szCs w:val="28"/>
        </w:rPr>
      </w:pP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65kg</w:t>
      </w:r>
    </w:p>
    <w:p w:rsidR="00A97A88" w:rsidRPr="00A97A88" w:rsidRDefault="00A97A88" w:rsidP="00A97A88">
      <w:pPr>
        <w:pStyle w:val="ListParagraph"/>
        <w:rPr>
          <w:sz w:val="28"/>
          <w:szCs w:val="28"/>
        </w:rPr>
      </w:pP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Benjamin Sambolec      (SK – Varaždin)</w:t>
      </w: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uka Hunić                       (SK -  Sesvetski Kraljevec)</w:t>
      </w:r>
    </w:p>
    <w:p w:rsidR="00A97A88" w:rsidRDefault="00A97A88" w:rsidP="00A97A88">
      <w:pPr>
        <w:rPr>
          <w:sz w:val="28"/>
          <w:szCs w:val="28"/>
        </w:rPr>
      </w:pP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70kg</w:t>
      </w:r>
    </w:p>
    <w:p w:rsidR="00A97A88" w:rsidRPr="00A97A88" w:rsidRDefault="00A97A88" w:rsidP="00A97A88">
      <w:pPr>
        <w:pStyle w:val="ListParagraph"/>
        <w:rPr>
          <w:sz w:val="28"/>
          <w:szCs w:val="28"/>
        </w:rPr>
      </w:pP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rio Boroša                    (SK Stubica – D.Stubica)</w:t>
      </w:r>
    </w:p>
    <w:p w:rsidR="00A97A88" w:rsidRDefault="00A97A88" w:rsidP="00A97A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uka Lanta                        (SK – Varaždin)</w:t>
      </w:r>
    </w:p>
    <w:p w:rsidR="00A97A88" w:rsidRDefault="00A97A88" w:rsidP="00A97A88">
      <w:pPr>
        <w:rPr>
          <w:sz w:val="28"/>
          <w:szCs w:val="28"/>
        </w:rPr>
      </w:pPr>
    </w:p>
    <w:p w:rsidR="00A97A88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75kg</w:t>
      </w:r>
    </w:p>
    <w:p w:rsidR="00362E39" w:rsidRPr="00362E39" w:rsidRDefault="00362E39" w:rsidP="00362E39">
      <w:pPr>
        <w:pStyle w:val="ListParagraph"/>
        <w:rPr>
          <w:sz w:val="28"/>
          <w:szCs w:val="28"/>
        </w:rPr>
      </w:pPr>
    </w:p>
    <w:p w:rsidR="00362E39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sip Brčić                        (SK – Valpovo)</w:t>
      </w:r>
    </w:p>
    <w:p w:rsidR="00362E39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o Vrbanec                (SK Đidara – Zabok)</w:t>
      </w:r>
    </w:p>
    <w:p w:rsidR="00362E39" w:rsidRDefault="00362E39" w:rsidP="00362E39">
      <w:pPr>
        <w:pStyle w:val="ListParagraph"/>
        <w:rPr>
          <w:sz w:val="28"/>
          <w:szCs w:val="28"/>
        </w:rPr>
      </w:pPr>
    </w:p>
    <w:p w:rsidR="00362E39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80kg</w:t>
      </w:r>
    </w:p>
    <w:p w:rsidR="00362E39" w:rsidRPr="00362E39" w:rsidRDefault="00362E39" w:rsidP="00362E39">
      <w:pPr>
        <w:pStyle w:val="ListParagraph"/>
        <w:rPr>
          <w:sz w:val="28"/>
          <w:szCs w:val="28"/>
        </w:rPr>
      </w:pPr>
    </w:p>
    <w:p w:rsidR="00362E39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onio Rukavina               (SK Omega – Varaždin)</w:t>
      </w:r>
    </w:p>
    <w:p w:rsidR="00362E39" w:rsidRDefault="00362E39" w:rsidP="00362E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dre Pavičić                        (SK Sesvetski Kraljevec)</w:t>
      </w:r>
    </w:p>
    <w:p w:rsidR="00362E39" w:rsidRPr="00362E39" w:rsidRDefault="00362E39" w:rsidP="00362E39">
      <w:pPr>
        <w:pStyle w:val="ListParagraph"/>
        <w:rPr>
          <w:sz w:val="28"/>
          <w:szCs w:val="28"/>
        </w:rPr>
      </w:pPr>
    </w:p>
    <w:p w:rsidR="0062167C" w:rsidRDefault="0062167C" w:rsidP="0062167C">
      <w:pPr>
        <w:rPr>
          <w:sz w:val="28"/>
          <w:szCs w:val="28"/>
        </w:rPr>
      </w:pPr>
    </w:p>
    <w:p w:rsidR="0062167C" w:rsidRDefault="0062167C" w:rsidP="0062167C">
      <w:pPr>
        <w:rPr>
          <w:b/>
          <w:sz w:val="28"/>
          <w:szCs w:val="28"/>
        </w:rPr>
      </w:pPr>
      <w:r w:rsidRPr="00740953">
        <w:rPr>
          <w:b/>
          <w:sz w:val="28"/>
          <w:szCs w:val="28"/>
        </w:rPr>
        <w:lastRenderedPageBreak/>
        <w:t xml:space="preserve">SENIORI </w:t>
      </w:r>
    </w:p>
    <w:p w:rsidR="00362E39" w:rsidRDefault="00362E39" w:rsidP="0062167C">
      <w:pPr>
        <w:rPr>
          <w:b/>
          <w:sz w:val="28"/>
          <w:szCs w:val="28"/>
        </w:rPr>
      </w:pPr>
    </w:p>
    <w:p w:rsidR="00362E39" w:rsidRPr="00362E39" w:rsidRDefault="00362E39" w:rsidP="00362E3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-70kg</w:t>
      </w:r>
    </w:p>
    <w:p w:rsidR="00362E39" w:rsidRPr="00362E39" w:rsidRDefault="00362E39" w:rsidP="00362E39">
      <w:pPr>
        <w:pStyle w:val="ListParagraph"/>
        <w:rPr>
          <w:b/>
          <w:sz w:val="28"/>
          <w:szCs w:val="28"/>
        </w:rPr>
      </w:pPr>
    </w:p>
    <w:p w:rsidR="00362E39" w:rsidRPr="00362E39" w:rsidRDefault="00362E39" w:rsidP="00362E3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Silvije Kebet                          (SK Stubica – D.Stubica)</w:t>
      </w:r>
    </w:p>
    <w:p w:rsidR="00362E39" w:rsidRPr="00362E39" w:rsidRDefault="00362E39" w:rsidP="00362E39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Mario Petek                          (SK – Varaždin)</w:t>
      </w:r>
    </w:p>
    <w:p w:rsidR="0062167C" w:rsidRDefault="0062167C" w:rsidP="0062167C">
      <w:pPr>
        <w:rPr>
          <w:sz w:val="28"/>
          <w:szCs w:val="28"/>
        </w:rPr>
      </w:pPr>
    </w:p>
    <w:p w:rsidR="00362E39" w:rsidRDefault="00362E39" w:rsidP="00362E3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-75kg</w:t>
      </w:r>
    </w:p>
    <w:p w:rsidR="00362E39" w:rsidRPr="00362E39" w:rsidRDefault="00362E39" w:rsidP="00362E39">
      <w:pPr>
        <w:pStyle w:val="ListParagraph"/>
        <w:rPr>
          <w:sz w:val="28"/>
          <w:szCs w:val="28"/>
        </w:rPr>
      </w:pPr>
    </w:p>
    <w:p w:rsidR="00362E39" w:rsidRDefault="00362E39" w:rsidP="00362E3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iroslav Tustić                      (SK Stubica – D. Stubica)</w:t>
      </w:r>
    </w:p>
    <w:p w:rsidR="00362E39" w:rsidRDefault="00362E39" w:rsidP="00362E3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ntun Viličić                           ( SK – Varaždin)</w:t>
      </w:r>
    </w:p>
    <w:p w:rsidR="00362E39" w:rsidRPr="00362E39" w:rsidRDefault="00362E39" w:rsidP="00362E39">
      <w:pPr>
        <w:pStyle w:val="ListParagraph"/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-80kg</w:t>
      </w:r>
    </w:p>
    <w:p w:rsidR="00141859" w:rsidRDefault="00141859" w:rsidP="00141859">
      <w:pPr>
        <w:pStyle w:val="ListParagraph"/>
        <w:rPr>
          <w:sz w:val="28"/>
          <w:szCs w:val="28"/>
        </w:rPr>
      </w:pPr>
    </w:p>
    <w:p w:rsidR="0062167C" w:rsidRDefault="0062167C" w:rsidP="0062167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arko Gospočić            </w:t>
      </w:r>
      <w:r w:rsidR="00E03C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SK Stubica – D. Stubica)</w:t>
      </w:r>
    </w:p>
    <w:p w:rsidR="0062167C" w:rsidRDefault="0062167C" w:rsidP="0062167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artin Dvorski                </w:t>
      </w:r>
      <w:r w:rsidR="00E03CDD">
        <w:rPr>
          <w:sz w:val="28"/>
          <w:szCs w:val="28"/>
        </w:rPr>
        <w:t xml:space="preserve">     </w:t>
      </w:r>
      <w:r>
        <w:rPr>
          <w:sz w:val="28"/>
          <w:szCs w:val="28"/>
        </w:rPr>
        <w:t>(SK Đidara – Zabok)</w:t>
      </w:r>
    </w:p>
    <w:p w:rsidR="0062167C" w:rsidRDefault="0062167C" w:rsidP="0062167C">
      <w:pPr>
        <w:rPr>
          <w:sz w:val="28"/>
          <w:szCs w:val="28"/>
        </w:rPr>
      </w:pPr>
    </w:p>
    <w:p w:rsidR="00141859" w:rsidRDefault="00141859" w:rsidP="001418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+85kg</w:t>
      </w:r>
    </w:p>
    <w:p w:rsidR="00141859" w:rsidRPr="00141859" w:rsidRDefault="00141859" w:rsidP="00141859">
      <w:pPr>
        <w:pStyle w:val="ListParagraph"/>
        <w:rPr>
          <w:sz w:val="28"/>
          <w:szCs w:val="28"/>
        </w:rPr>
      </w:pPr>
    </w:p>
    <w:p w:rsidR="00141859" w:rsidRDefault="00141859" w:rsidP="0014185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41859">
        <w:rPr>
          <w:sz w:val="28"/>
          <w:szCs w:val="28"/>
        </w:rPr>
        <w:t xml:space="preserve">Matej Batinić                </w:t>
      </w:r>
      <w:r w:rsidR="00E03CDD">
        <w:rPr>
          <w:sz w:val="28"/>
          <w:szCs w:val="28"/>
        </w:rPr>
        <w:t xml:space="preserve">       </w:t>
      </w:r>
      <w:r w:rsidRPr="00141859">
        <w:rPr>
          <w:sz w:val="28"/>
          <w:szCs w:val="28"/>
        </w:rPr>
        <w:t xml:space="preserve">  (SK Sesvete – Zagreb)</w:t>
      </w:r>
    </w:p>
    <w:p w:rsidR="00141859" w:rsidRDefault="00141859" w:rsidP="001418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arijan Belić                 </w:t>
      </w:r>
      <w:r w:rsidR="00E03C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(SK Valpovo – Valpovo)</w:t>
      </w:r>
    </w:p>
    <w:p w:rsidR="00362E39" w:rsidRDefault="00362E39" w:rsidP="00362E39">
      <w:pPr>
        <w:rPr>
          <w:sz w:val="28"/>
          <w:szCs w:val="28"/>
        </w:rPr>
      </w:pPr>
    </w:p>
    <w:p w:rsidR="00362E39" w:rsidRDefault="00362E39" w:rsidP="00362E39">
      <w:pPr>
        <w:rPr>
          <w:sz w:val="28"/>
          <w:szCs w:val="28"/>
        </w:rPr>
      </w:pPr>
    </w:p>
    <w:p w:rsidR="00362E39" w:rsidRDefault="00362E39" w:rsidP="00362E39">
      <w:pPr>
        <w:rPr>
          <w:b/>
          <w:sz w:val="28"/>
          <w:szCs w:val="28"/>
        </w:rPr>
      </w:pPr>
      <w:r w:rsidRPr="00362E39">
        <w:rPr>
          <w:b/>
          <w:sz w:val="28"/>
          <w:szCs w:val="28"/>
        </w:rPr>
        <w:t>JUNIORKE</w:t>
      </w:r>
    </w:p>
    <w:p w:rsidR="00362E39" w:rsidRDefault="00362E39" w:rsidP="00362E39">
      <w:pPr>
        <w:rPr>
          <w:b/>
          <w:sz w:val="28"/>
          <w:szCs w:val="28"/>
        </w:rPr>
      </w:pPr>
    </w:p>
    <w:p w:rsidR="00362E39" w:rsidRPr="00362E39" w:rsidRDefault="00E03CDD" w:rsidP="00362E3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-56kg</w:t>
      </w:r>
    </w:p>
    <w:p w:rsidR="00362E39" w:rsidRDefault="00E03CDD" w:rsidP="00362E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62E39" w:rsidRPr="00362E39" w:rsidRDefault="00362E39" w:rsidP="00362E39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ristina Sokolić              </w:t>
      </w:r>
      <w:r w:rsidR="00E03CDD">
        <w:rPr>
          <w:sz w:val="28"/>
          <w:szCs w:val="28"/>
        </w:rPr>
        <w:t xml:space="preserve">       </w:t>
      </w:r>
      <w:r>
        <w:rPr>
          <w:sz w:val="28"/>
          <w:szCs w:val="28"/>
        </w:rPr>
        <w:t>(SK Omega – Varaždin)</w:t>
      </w:r>
    </w:p>
    <w:p w:rsidR="00362E39" w:rsidRPr="00E03CDD" w:rsidRDefault="00362E39" w:rsidP="00362E39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na Marija Suhina       </w:t>
      </w:r>
      <w:r w:rsidR="00E03C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(SK Titan Gym – Zagreb)</w:t>
      </w:r>
    </w:p>
    <w:p w:rsid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rPr>
          <w:b/>
          <w:sz w:val="28"/>
          <w:szCs w:val="28"/>
        </w:rPr>
      </w:pPr>
    </w:p>
    <w:p w:rsidR="00E03CDD" w:rsidRP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rPr>
          <w:b/>
          <w:sz w:val="28"/>
          <w:szCs w:val="28"/>
        </w:rPr>
      </w:pPr>
    </w:p>
    <w:p w:rsidR="00E03CDD" w:rsidRPr="00E03CDD" w:rsidRDefault="00E03CDD" w:rsidP="00E03CDD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-75kg</w:t>
      </w:r>
    </w:p>
    <w:p w:rsidR="00E03CDD" w:rsidRPr="00E03CDD" w:rsidRDefault="00E03CDD" w:rsidP="00E03CDD">
      <w:pPr>
        <w:pStyle w:val="ListParagraph"/>
        <w:rPr>
          <w:b/>
          <w:sz w:val="28"/>
          <w:szCs w:val="28"/>
        </w:rPr>
      </w:pPr>
    </w:p>
    <w:p w:rsidR="00E03CDD" w:rsidRPr="00E03CDD" w:rsidRDefault="00E03CDD" w:rsidP="00E03CDD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Ela Vrančić                            (SK Đidara – Zabok)</w:t>
      </w:r>
    </w:p>
    <w:p w:rsidR="00E03CDD" w:rsidRPr="00E03CDD" w:rsidRDefault="00E03CDD" w:rsidP="00E03CDD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Martina Žilić                         (SK Čigra – Zelina)</w:t>
      </w:r>
    </w:p>
    <w:p w:rsid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NIORKE</w:t>
      </w:r>
    </w:p>
    <w:p w:rsidR="00D50EE0" w:rsidRDefault="00D50EE0" w:rsidP="00E03CDD">
      <w:pPr>
        <w:rPr>
          <w:b/>
          <w:sz w:val="28"/>
          <w:szCs w:val="28"/>
        </w:rPr>
      </w:pPr>
    </w:p>
    <w:p w:rsidR="00D50EE0" w:rsidRPr="00D50EE0" w:rsidRDefault="00D50EE0" w:rsidP="00D50EE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-60kg</w:t>
      </w:r>
    </w:p>
    <w:p w:rsidR="00E03CDD" w:rsidRDefault="00E03CDD" w:rsidP="00E03CDD">
      <w:pPr>
        <w:rPr>
          <w:b/>
          <w:sz w:val="28"/>
          <w:szCs w:val="28"/>
        </w:rPr>
      </w:pPr>
    </w:p>
    <w:p w:rsidR="00E03CDD" w:rsidRDefault="00E03CDD" w:rsidP="00E03CD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nčica Anđelić                     (SK Valpovo – Valpovo)</w:t>
      </w:r>
    </w:p>
    <w:p w:rsidR="002E6E43" w:rsidRDefault="00E03CDD" w:rsidP="00E03CD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Štefica Bubnjarić                 (SK Šimunec Gym – Varaždin)</w:t>
      </w:r>
    </w:p>
    <w:p w:rsidR="00C22624" w:rsidRDefault="00C22624" w:rsidP="00C22624">
      <w:pPr>
        <w:rPr>
          <w:sz w:val="28"/>
          <w:szCs w:val="28"/>
        </w:rPr>
      </w:pPr>
    </w:p>
    <w:p w:rsidR="00C22624" w:rsidRPr="00C22624" w:rsidRDefault="00C22624" w:rsidP="00C22624">
      <w:pPr>
        <w:rPr>
          <w:sz w:val="28"/>
          <w:szCs w:val="28"/>
        </w:rPr>
      </w:pPr>
    </w:p>
    <w:p w:rsidR="002E6E43" w:rsidRDefault="00C22624" w:rsidP="002E6E43">
      <w:pPr>
        <w:rPr>
          <w:sz w:val="32"/>
          <w:szCs w:val="32"/>
        </w:rPr>
      </w:pPr>
      <w:r w:rsidRPr="00C22624">
        <w:rPr>
          <w:sz w:val="32"/>
          <w:szCs w:val="32"/>
        </w:rPr>
        <w:t>Nastupili su sljedeći klubovi:</w:t>
      </w:r>
    </w:p>
    <w:p w:rsidR="00C22624" w:rsidRPr="00C22624" w:rsidRDefault="00C22624" w:rsidP="002E6E43">
      <w:pPr>
        <w:rPr>
          <w:sz w:val="32"/>
          <w:szCs w:val="32"/>
        </w:rPr>
      </w:pPr>
      <w:r>
        <w:rPr>
          <w:sz w:val="32"/>
          <w:szCs w:val="32"/>
        </w:rPr>
        <w:t>SK Stubica, SK Omega Varaždin, SK Omega Kneginec, SK Šimunec gym, SK Đidara, SK F.C. Kovačić, SK Varaždin, SK Valpovo, SK Titan gym, SK Sesvete, SK Čigra, SK Sesvetski Kraljevec.</w:t>
      </w:r>
    </w:p>
    <w:p w:rsidR="002E6E43" w:rsidRPr="002E6E43" w:rsidRDefault="002E6E43" w:rsidP="002E6E43"/>
    <w:p w:rsidR="002E6E43" w:rsidRPr="002E6E43" w:rsidRDefault="002E6E43" w:rsidP="002E6E43"/>
    <w:p w:rsidR="002E6E43" w:rsidRPr="002E6E43" w:rsidRDefault="002E6E43" w:rsidP="002E6E43"/>
    <w:p w:rsidR="002E6E43" w:rsidRPr="002E6E43" w:rsidRDefault="002E6E43" w:rsidP="002E6E43"/>
    <w:p w:rsidR="002E6E43" w:rsidRPr="002E6E43" w:rsidRDefault="002E6E43" w:rsidP="002E6E43"/>
    <w:p w:rsidR="002E6E43" w:rsidRPr="002E6E43" w:rsidRDefault="002E6E43" w:rsidP="002E6E43"/>
    <w:p w:rsidR="002E6E43" w:rsidRPr="002E6E43" w:rsidRDefault="002E6E43" w:rsidP="002E6E43"/>
    <w:p w:rsidR="002E6E43" w:rsidRDefault="002E6E43" w:rsidP="002E6E43"/>
    <w:p w:rsidR="00E03CDD" w:rsidRPr="002E6E43" w:rsidRDefault="002E6E43" w:rsidP="00C22624">
      <w:pPr>
        <w:tabs>
          <w:tab w:val="left" w:pos="5355"/>
        </w:tabs>
        <w:rPr>
          <w:sz w:val="28"/>
          <w:szCs w:val="28"/>
        </w:rPr>
      </w:pPr>
      <w:r>
        <w:tab/>
      </w:r>
    </w:p>
    <w:sectPr w:rsidR="00E03CDD" w:rsidRPr="002E6E43" w:rsidSect="0096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B5" w:rsidRDefault="00F25CB5" w:rsidP="00F535B8">
      <w:r>
        <w:separator/>
      </w:r>
    </w:p>
  </w:endnote>
  <w:endnote w:type="continuationSeparator" w:id="1">
    <w:p w:rsidR="00F25CB5" w:rsidRDefault="00F25CB5" w:rsidP="00F5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B5" w:rsidRDefault="00F25CB5" w:rsidP="00F535B8">
      <w:r>
        <w:separator/>
      </w:r>
    </w:p>
  </w:footnote>
  <w:footnote w:type="continuationSeparator" w:id="1">
    <w:p w:rsidR="00F25CB5" w:rsidRDefault="00F25CB5" w:rsidP="00F53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2A3"/>
    <w:multiLevelType w:val="hybridMultilevel"/>
    <w:tmpl w:val="F9585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E85"/>
    <w:multiLevelType w:val="hybridMultilevel"/>
    <w:tmpl w:val="C624C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0A5F"/>
    <w:multiLevelType w:val="hybridMultilevel"/>
    <w:tmpl w:val="1ECE1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3D18"/>
    <w:multiLevelType w:val="hybridMultilevel"/>
    <w:tmpl w:val="27289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E171A"/>
    <w:multiLevelType w:val="hybridMultilevel"/>
    <w:tmpl w:val="DC1A7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76322"/>
    <w:multiLevelType w:val="hybridMultilevel"/>
    <w:tmpl w:val="74A68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7EB"/>
    <w:multiLevelType w:val="hybridMultilevel"/>
    <w:tmpl w:val="DCF663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AD4C76"/>
    <w:multiLevelType w:val="hybridMultilevel"/>
    <w:tmpl w:val="FD263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6E28"/>
    <w:multiLevelType w:val="hybridMultilevel"/>
    <w:tmpl w:val="8E2E0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C0F69"/>
    <w:multiLevelType w:val="hybridMultilevel"/>
    <w:tmpl w:val="24567B5A"/>
    <w:lvl w:ilvl="0" w:tplc="D03C372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3" w:hanging="360"/>
      </w:pPr>
    </w:lvl>
    <w:lvl w:ilvl="2" w:tplc="041A001B" w:tentative="1">
      <w:start w:val="1"/>
      <w:numFmt w:val="lowerRoman"/>
      <w:lvlText w:val="%3."/>
      <w:lvlJc w:val="right"/>
      <w:pPr>
        <w:ind w:left="8463" w:hanging="180"/>
      </w:pPr>
    </w:lvl>
    <w:lvl w:ilvl="3" w:tplc="041A000F" w:tentative="1">
      <w:start w:val="1"/>
      <w:numFmt w:val="decimal"/>
      <w:lvlText w:val="%4."/>
      <w:lvlJc w:val="left"/>
      <w:pPr>
        <w:ind w:left="9183" w:hanging="360"/>
      </w:pPr>
    </w:lvl>
    <w:lvl w:ilvl="4" w:tplc="041A0019" w:tentative="1">
      <w:start w:val="1"/>
      <w:numFmt w:val="lowerLetter"/>
      <w:lvlText w:val="%5."/>
      <w:lvlJc w:val="left"/>
      <w:pPr>
        <w:ind w:left="9903" w:hanging="360"/>
      </w:pPr>
    </w:lvl>
    <w:lvl w:ilvl="5" w:tplc="041A001B" w:tentative="1">
      <w:start w:val="1"/>
      <w:numFmt w:val="lowerRoman"/>
      <w:lvlText w:val="%6."/>
      <w:lvlJc w:val="right"/>
      <w:pPr>
        <w:ind w:left="10623" w:hanging="180"/>
      </w:pPr>
    </w:lvl>
    <w:lvl w:ilvl="6" w:tplc="041A000F" w:tentative="1">
      <w:start w:val="1"/>
      <w:numFmt w:val="decimal"/>
      <w:lvlText w:val="%7."/>
      <w:lvlJc w:val="left"/>
      <w:pPr>
        <w:ind w:left="11343" w:hanging="360"/>
      </w:pPr>
    </w:lvl>
    <w:lvl w:ilvl="7" w:tplc="041A0019" w:tentative="1">
      <w:start w:val="1"/>
      <w:numFmt w:val="lowerLetter"/>
      <w:lvlText w:val="%8."/>
      <w:lvlJc w:val="left"/>
      <w:pPr>
        <w:ind w:left="12063" w:hanging="360"/>
      </w:pPr>
    </w:lvl>
    <w:lvl w:ilvl="8" w:tplc="041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>
    <w:nsid w:val="54580A69"/>
    <w:multiLevelType w:val="hybridMultilevel"/>
    <w:tmpl w:val="168A2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4EA1"/>
    <w:multiLevelType w:val="hybridMultilevel"/>
    <w:tmpl w:val="770A40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406FE"/>
    <w:multiLevelType w:val="hybridMultilevel"/>
    <w:tmpl w:val="BE5A1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097"/>
    <w:multiLevelType w:val="hybridMultilevel"/>
    <w:tmpl w:val="553EA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607F7"/>
    <w:multiLevelType w:val="hybridMultilevel"/>
    <w:tmpl w:val="C1A2D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377DF"/>
    <w:multiLevelType w:val="hybridMultilevel"/>
    <w:tmpl w:val="F2BE05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F7219F"/>
    <w:multiLevelType w:val="hybridMultilevel"/>
    <w:tmpl w:val="04F8D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D517D"/>
    <w:multiLevelType w:val="hybridMultilevel"/>
    <w:tmpl w:val="F09C4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6071"/>
    <w:multiLevelType w:val="hybridMultilevel"/>
    <w:tmpl w:val="1B9EE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006EC"/>
    <w:multiLevelType w:val="hybridMultilevel"/>
    <w:tmpl w:val="67B06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11EA1"/>
    <w:multiLevelType w:val="hybridMultilevel"/>
    <w:tmpl w:val="9DD43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A2577"/>
    <w:multiLevelType w:val="hybridMultilevel"/>
    <w:tmpl w:val="09A8F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0"/>
  </w:num>
  <w:num w:numId="5">
    <w:abstractNumId w:val="15"/>
  </w:num>
  <w:num w:numId="6">
    <w:abstractNumId w:val="18"/>
  </w:num>
  <w:num w:numId="7">
    <w:abstractNumId w:val="22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6"/>
  </w:num>
  <w:num w:numId="13">
    <w:abstractNumId w:val="1"/>
  </w:num>
  <w:num w:numId="14">
    <w:abstractNumId w:val="21"/>
  </w:num>
  <w:num w:numId="15">
    <w:abstractNumId w:val="12"/>
  </w:num>
  <w:num w:numId="16">
    <w:abstractNumId w:val="19"/>
  </w:num>
  <w:num w:numId="17">
    <w:abstractNumId w:val="2"/>
  </w:num>
  <w:num w:numId="18">
    <w:abstractNumId w:val="0"/>
  </w:num>
  <w:num w:numId="19">
    <w:abstractNumId w:val="14"/>
  </w:num>
  <w:num w:numId="20">
    <w:abstractNumId w:val="3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D4EB4"/>
    <w:rsid w:val="00084726"/>
    <w:rsid w:val="00102E8E"/>
    <w:rsid w:val="00117A62"/>
    <w:rsid w:val="00141859"/>
    <w:rsid w:val="00174BA2"/>
    <w:rsid w:val="0023082E"/>
    <w:rsid w:val="002760A1"/>
    <w:rsid w:val="002E6E43"/>
    <w:rsid w:val="00362E39"/>
    <w:rsid w:val="00393EC8"/>
    <w:rsid w:val="003A7D45"/>
    <w:rsid w:val="003F6D54"/>
    <w:rsid w:val="00415ADF"/>
    <w:rsid w:val="00430E22"/>
    <w:rsid w:val="00437F1C"/>
    <w:rsid w:val="004A0ABB"/>
    <w:rsid w:val="004A312D"/>
    <w:rsid w:val="004C3E76"/>
    <w:rsid w:val="005E6E49"/>
    <w:rsid w:val="0062167C"/>
    <w:rsid w:val="0067764D"/>
    <w:rsid w:val="00692910"/>
    <w:rsid w:val="006B2556"/>
    <w:rsid w:val="006D2566"/>
    <w:rsid w:val="00740953"/>
    <w:rsid w:val="008D4EB4"/>
    <w:rsid w:val="00913819"/>
    <w:rsid w:val="00917B7F"/>
    <w:rsid w:val="00962688"/>
    <w:rsid w:val="00A80C5F"/>
    <w:rsid w:val="00A97A88"/>
    <w:rsid w:val="00AA3881"/>
    <w:rsid w:val="00AB7210"/>
    <w:rsid w:val="00AE20CD"/>
    <w:rsid w:val="00B44D10"/>
    <w:rsid w:val="00B50790"/>
    <w:rsid w:val="00B57733"/>
    <w:rsid w:val="00B95AE8"/>
    <w:rsid w:val="00BE4DDE"/>
    <w:rsid w:val="00C22624"/>
    <w:rsid w:val="00C245AF"/>
    <w:rsid w:val="00CB3D2E"/>
    <w:rsid w:val="00CD5FD4"/>
    <w:rsid w:val="00D2573B"/>
    <w:rsid w:val="00D273B0"/>
    <w:rsid w:val="00D50EE0"/>
    <w:rsid w:val="00D52351"/>
    <w:rsid w:val="00D72D71"/>
    <w:rsid w:val="00D87A31"/>
    <w:rsid w:val="00DD1252"/>
    <w:rsid w:val="00DD6D9A"/>
    <w:rsid w:val="00E03CDD"/>
    <w:rsid w:val="00E5798D"/>
    <w:rsid w:val="00E71D1B"/>
    <w:rsid w:val="00E746C2"/>
    <w:rsid w:val="00E95705"/>
    <w:rsid w:val="00EB421D"/>
    <w:rsid w:val="00F21D31"/>
    <w:rsid w:val="00F2260F"/>
    <w:rsid w:val="00F25CB5"/>
    <w:rsid w:val="00F535B8"/>
    <w:rsid w:val="00FE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B8"/>
  </w:style>
  <w:style w:type="paragraph" w:styleId="Footer">
    <w:name w:val="footer"/>
    <w:basedOn w:val="Normal"/>
    <w:link w:val="FooterChar"/>
    <w:uiPriority w:val="99"/>
    <w:unhideWhenUsed/>
    <w:rsid w:val="00F535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B8"/>
  </w:style>
  <w:style w:type="paragraph" w:styleId="BalloonText">
    <w:name w:val="Balloon Text"/>
    <w:basedOn w:val="Normal"/>
    <w:link w:val="BalloonTextChar"/>
    <w:uiPriority w:val="99"/>
    <w:semiHidden/>
    <w:unhideWhenUsed/>
    <w:rsid w:val="00F53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5108-80B1-43DE-99DD-1B1AD3C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niša</cp:lastModifiedBy>
  <cp:revision>2</cp:revision>
  <cp:lastPrinted>2016-04-24T21:07:00Z</cp:lastPrinted>
  <dcterms:created xsi:type="dcterms:W3CDTF">2016-04-24T21:12:00Z</dcterms:created>
  <dcterms:modified xsi:type="dcterms:W3CDTF">2016-04-24T21:12:00Z</dcterms:modified>
</cp:coreProperties>
</file>